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41083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様式第２号</w:t>
      </w: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8444A7" w:rsidRPr="00410834" w:rsidRDefault="008444A7" w:rsidP="008444A7">
      <w:pPr>
        <w:suppressAutoHyphens/>
        <w:wordWrap w:val="0"/>
        <w:spacing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41083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赤穂環境パートナーシップ事業所登録変更申請書</w:t>
      </w: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41083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</w:t>
      </w:r>
      <w:r w:rsidRPr="0041083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年　　月　　日</w:t>
      </w: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41083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赤</w:t>
      </w:r>
      <w:r w:rsidRPr="0041083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41083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穂</w:t>
      </w:r>
      <w:r w:rsidRPr="0041083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41083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市</w:t>
      </w:r>
      <w:r w:rsidRPr="0041083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41083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長</w:t>
      </w:r>
      <w:r w:rsidRPr="0041083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</w:t>
      </w:r>
      <w:r w:rsidRPr="0041083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様</w:t>
      </w: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AC4062" w:rsidRPr="00AF24E3" w:rsidRDefault="00AC4062" w:rsidP="00AC4062">
      <w:pPr>
        <w:ind w:right="-2" w:firstLineChars="1600" w:firstLine="3584"/>
        <w:rPr>
          <w:rFonts w:cs="Times New Roman"/>
          <w:spacing w:val="12"/>
          <w:sz w:val="20"/>
          <w:szCs w:val="20"/>
        </w:rPr>
      </w:pPr>
      <w:r w:rsidRPr="00AF24E3">
        <w:rPr>
          <w:rFonts w:hint="eastAsia"/>
          <w:sz w:val="20"/>
          <w:szCs w:val="20"/>
        </w:rPr>
        <w:t>住所</w:t>
      </w:r>
      <w:r w:rsidRPr="005F3232">
        <w:rPr>
          <w:rFonts w:hint="eastAsia"/>
          <w:sz w:val="16"/>
          <w:szCs w:val="16"/>
        </w:rPr>
        <w:t>（法人その他の団体にあっては、主たる事務所等の所在地）</w:t>
      </w:r>
    </w:p>
    <w:p w:rsidR="00AC4062" w:rsidRPr="004D185B" w:rsidRDefault="00AC4062" w:rsidP="00AC4062">
      <w:pPr>
        <w:rPr>
          <w:rFonts w:cs="Times New Roman"/>
          <w:spacing w:val="12"/>
          <w:sz w:val="20"/>
          <w:szCs w:val="20"/>
        </w:rPr>
      </w:pPr>
    </w:p>
    <w:p w:rsidR="00AC4062" w:rsidRDefault="00AC4062" w:rsidP="00AC4062">
      <w:pPr>
        <w:ind w:firstLineChars="1600" w:firstLine="3584"/>
        <w:rPr>
          <w:sz w:val="20"/>
          <w:szCs w:val="20"/>
        </w:rPr>
      </w:pPr>
      <w:r>
        <w:rPr>
          <w:rFonts w:hint="eastAsia"/>
          <w:sz w:val="20"/>
          <w:szCs w:val="20"/>
        </w:rPr>
        <w:t>氏</w:t>
      </w:r>
      <w:r w:rsidRPr="00AF24E3">
        <w:rPr>
          <w:rFonts w:hint="eastAsia"/>
          <w:sz w:val="20"/>
          <w:szCs w:val="20"/>
        </w:rPr>
        <w:t>名</w:t>
      </w:r>
      <w:r w:rsidRPr="005F3232">
        <w:rPr>
          <w:rFonts w:hint="eastAsia"/>
          <w:sz w:val="16"/>
          <w:szCs w:val="16"/>
        </w:rPr>
        <w:t>（法人その他の団体にあっては、名称及び代表者の氏名）</w:t>
      </w:r>
    </w:p>
    <w:p w:rsidR="00AC4062" w:rsidRPr="004D185B" w:rsidRDefault="00AC4062" w:rsidP="00AC4062">
      <w:pPr>
        <w:rPr>
          <w:sz w:val="20"/>
          <w:szCs w:val="20"/>
        </w:rPr>
      </w:pPr>
    </w:p>
    <w:p w:rsidR="00AC4062" w:rsidRDefault="00AC4062" w:rsidP="00AC4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担当者名</w:t>
      </w:r>
    </w:p>
    <w:p w:rsidR="00AC4062" w:rsidRPr="00CC6741" w:rsidRDefault="00AC4062" w:rsidP="00AC4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電話番号</w:t>
      </w:r>
    </w:p>
    <w:p w:rsidR="00AC4062" w:rsidRDefault="00AC4062" w:rsidP="00AC4062">
      <w:pPr>
        <w:ind w:firstLineChars="1450" w:firstLine="3596"/>
        <w:rPr>
          <w:rFonts w:cs="Times New Roman"/>
          <w:spacing w:val="12"/>
          <w:sz w:val="20"/>
          <w:szCs w:val="20"/>
        </w:rPr>
      </w:pPr>
      <w:r>
        <w:rPr>
          <w:rFonts w:cs="Times New Roman" w:hint="eastAsia"/>
          <w:spacing w:val="12"/>
          <w:sz w:val="20"/>
          <w:szCs w:val="20"/>
        </w:rPr>
        <w:t>ﾒｰﾙｱﾄﾞﾚｽ</w:t>
      </w: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8444A7" w:rsidRPr="00410834" w:rsidRDefault="008444A7" w:rsidP="008444A7">
      <w:pPr>
        <w:suppressAutoHyphens/>
        <w:wordWrap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41083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赤穂環境パートナーシップ登録制度実施要綱第５条の規定により、次のとおり申請します。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3131"/>
        <w:gridCol w:w="3456"/>
      </w:tblGrid>
      <w:tr w:rsidR="008444A7" w:rsidRPr="00410834" w:rsidTr="00BF74D7"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444A7" w:rsidRPr="00410834" w:rsidRDefault="008444A7" w:rsidP="00BF7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  <w:r w:rsidRPr="004108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108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108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108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108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108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658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</w:tc>
      </w:tr>
      <w:tr w:rsidR="008444A7" w:rsidRPr="00410834" w:rsidTr="00BF74D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444A7" w:rsidRPr="00410834" w:rsidRDefault="008444A7" w:rsidP="00BF7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  <w:r w:rsidRPr="00AC4062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0"/>
                <w:szCs w:val="20"/>
                <w:fitText w:val="1792" w:id="577430016"/>
              </w:rPr>
              <w:t>事業所の所在</w:t>
            </w:r>
            <w:r w:rsidRPr="00AC4062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0"/>
                <w:szCs w:val="20"/>
                <w:fitText w:val="1792" w:id="577430016"/>
              </w:rPr>
              <w:t>地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</w:tc>
      </w:tr>
      <w:tr w:rsidR="008444A7" w:rsidRPr="00410834" w:rsidTr="00BF74D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  <w:r w:rsidRPr="00AC4062">
              <w:rPr>
                <w:rFonts w:ascii="ＭＳ 明朝" w:eastAsia="ＭＳ 明朝" w:hAnsi="ＭＳ 明朝" w:cs="ＭＳ 明朝" w:hint="eastAsia"/>
                <w:color w:val="000000"/>
                <w:spacing w:val="165"/>
                <w:kern w:val="0"/>
                <w:sz w:val="20"/>
                <w:szCs w:val="20"/>
                <w:fitText w:val="1792" w:id="577430017"/>
              </w:rPr>
              <w:t>変更事</w:t>
            </w:r>
            <w:r w:rsidRPr="00AC4062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0"/>
                <w:szCs w:val="20"/>
                <w:fitText w:val="1792" w:id="577430017"/>
              </w:rPr>
              <w:t>項</w:t>
            </w: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</w:tc>
      </w:tr>
      <w:tr w:rsidR="008444A7" w:rsidRPr="00410834" w:rsidTr="00BF74D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  <w:r w:rsidRPr="004108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変　更　前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  <w:r w:rsidRPr="004108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変　更　後</w:t>
            </w:r>
          </w:p>
        </w:tc>
      </w:tr>
      <w:tr w:rsidR="008444A7" w:rsidRPr="00410834" w:rsidTr="008444A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44A7" w:rsidRPr="00410834" w:rsidRDefault="008444A7" w:rsidP="008444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  <w:r w:rsidRPr="00AC4062">
              <w:rPr>
                <w:rFonts w:ascii="ＭＳ 明朝" w:eastAsia="ＭＳ 明朝" w:hAnsi="ＭＳ 明朝" w:cs="ＭＳ 明朝" w:hint="eastAsia"/>
                <w:color w:val="000000"/>
                <w:spacing w:val="165"/>
                <w:kern w:val="0"/>
                <w:sz w:val="20"/>
                <w:szCs w:val="20"/>
                <w:fitText w:val="1792" w:id="577430018"/>
              </w:rPr>
              <w:t>変更内</w:t>
            </w:r>
            <w:r w:rsidRPr="00AC4062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0"/>
                <w:szCs w:val="20"/>
                <w:fitText w:val="1792" w:id="577430018"/>
              </w:rPr>
              <w:t>容</w:t>
            </w:r>
          </w:p>
          <w:p w:rsidR="008444A7" w:rsidRPr="00410834" w:rsidRDefault="008444A7" w:rsidP="008444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A03C46" w:rsidRPr="00410834" w:rsidRDefault="00A03C46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</w:p>
          <w:p w:rsidR="008444A7" w:rsidRPr="00410834" w:rsidRDefault="008444A7" w:rsidP="00BF7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:rsidR="008444A7" w:rsidRDefault="008444A7"/>
    <w:sectPr w:rsidR="008444A7" w:rsidSect="008444A7">
      <w:pgSz w:w="11906" w:h="16838" w:code="9"/>
      <w:pgMar w:top="1134" w:right="1418" w:bottom="1701" w:left="1418" w:header="720" w:footer="720" w:gutter="0"/>
      <w:cols w:space="425"/>
      <w:noEndnote/>
      <w:docGrid w:type="linesAndChars"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46" w:rsidRDefault="00A03C46" w:rsidP="00A03C46">
      <w:pPr>
        <w:spacing w:line="240" w:lineRule="auto"/>
      </w:pPr>
      <w:r>
        <w:separator/>
      </w:r>
    </w:p>
  </w:endnote>
  <w:endnote w:type="continuationSeparator" w:id="0">
    <w:p w:rsidR="00A03C46" w:rsidRDefault="00A03C46" w:rsidP="00A03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46" w:rsidRDefault="00A03C46" w:rsidP="00A03C46">
      <w:pPr>
        <w:spacing w:line="240" w:lineRule="auto"/>
      </w:pPr>
      <w:r>
        <w:separator/>
      </w:r>
    </w:p>
  </w:footnote>
  <w:footnote w:type="continuationSeparator" w:id="0">
    <w:p w:rsidR="00A03C46" w:rsidRDefault="00A03C46" w:rsidP="00A03C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4A7"/>
    <w:rsid w:val="00000376"/>
    <w:rsid w:val="00001770"/>
    <w:rsid w:val="00003A6C"/>
    <w:rsid w:val="0000402A"/>
    <w:rsid w:val="000045EB"/>
    <w:rsid w:val="00005918"/>
    <w:rsid w:val="00007639"/>
    <w:rsid w:val="00011227"/>
    <w:rsid w:val="00011795"/>
    <w:rsid w:val="00012907"/>
    <w:rsid w:val="000148D6"/>
    <w:rsid w:val="00015E25"/>
    <w:rsid w:val="00031152"/>
    <w:rsid w:val="00031378"/>
    <w:rsid w:val="00031C9D"/>
    <w:rsid w:val="00035026"/>
    <w:rsid w:val="00037578"/>
    <w:rsid w:val="000419F7"/>
    <w:rsid w:val="000424B7"/>
    <w:rsid w:val="00042C7E"/>
    <w:rsid w:val="00043C38"/>
    <w:rsid w:val="00053CF7"/>
    <w:rsid w:val="00054368"/>
    <w:rsid w:val="0005787E"/>
    <w:rsid w:val="000626A4"/>
    <w:rsid w:val="00065B3A"/>
    <w:rsid w:val="000741F2"/>
    <w:rsid w:val="00082643"/>
    <w:rsid w:val="00092DE6"/>
    <w:rsid w:val="0009681F"/>
    <w:rsid w:val="000A0AF0"/>
    <w:rsid w:val="000A2F2A"/>
    <w:rsid w:val="000B2B78"/>
    <w:rsid w:val="000B5F3D"/>
    <w:rsid w:val="000C56AF"/>
    <w:rsid w:val="000C6D6A"/>
    <w:rsid w:val="000C7829"/>
    <w:rsid w:val="000D0A78"/>
    <w:rsid w:val="000D1EA0"/>
    <w:rsid w:val="000D51E7"/>
    <w:rsid w:val="000E278B"/>
    <w:rsid w:val="000F132E"/>
    <w:rsid w:val="000F33BA"/>
    <w:rsid w:val="000F704E"/>
    <w:rsid w:val="001000D3"/>
    <w:rsid w:val="00103E44"/>
    <w:rsid w:val="001067AC"/>
    <w:rsid w:val="00112FEA"/>
    <w:rsid w:val="0011355E"/>
    <w:rsid w:val="0011481D"/>
    <w:rsid w:val="00114BFC"/>
    <w:rsid w:val="00116537"/>
    <w:rsid w:val="00117A8F"/>
    <w:rsid w:val="00121A45"/>
    <w:rsid w:val="00122761"/>
    <w:rsid w:val="0012427B"/>
    <w:rsid w:val="001271C0"/>
    <w:rsid w:val="001357B8"/>
    <w:rsid w:val="0014010A"/>
    <w:rsid w:val="00143A7F"/>
    <w:rsid w:val="00144C17"/>
    <w:rsid w:val="00146F56"/>
    <w:rsid w:val="00147169"/>
    <w:rsid w:val="00151DB6"/>
    <w:rsid w:val="00152CC9"/>
    <w:rsid w:val="001532A7"/>
    <w:rsid w:val="00153ED3"/>
    <w:rsid w:val="00157C1B"/>
    <w:rsid w:val="0016104E"/>
    <w:rsid w:val="00164CB4"/>
    <w:rsid w:val="001674C0"/>
    <w:rsid w:val="00167A7C"/>
    <w:rsid w:val="00172F4F"/>
    <w:rsid w:val="00174BD4"/>
    <w:rsid w:val="001820A1"/>
    <w:rsid w:val="00185A61"/>
    <w:rsid w:val="0018702D"/>
    <w:rsid w:val="001872B9"/>
    <w:rsid w:val="00195F9D"/>
    <w:rsid w:val="00196638"/>
    <w:rsid w:val="00197616"/>
    <w:rsid w:val="001A469C"/>
    <w:rsid w:val="001B2D92"/>
    <w:rsid w:val="001B4581"/>
    <w:rsid w:val="001B7A1E"/>
    <w:rsid w:val="001C1AA6"/>
    <w:rsid w:val="001C2ED8"/>
    <w:rsid w:val="001C4B4B"/>
    <w:rsid w:val="001C5803"/>
    <w:rsid w:val="001D30B6"/>
    <w:rsid w:val="001D5290"/>
    <w:rsid w:val="001D6301"/>
    <w:rsid w:val="001E37AD"/>
    <w:rsid w:val="001E5629"/>
    <w:rsid w:val="001F5535"/>
    <w:rsid w:val="001F6E6F"/>
    <w:rsid w:val="001F7014"/>
    <w:rsid w:val="002008DA"/>
    <w:rsid w:val="002048A6"/>
    <w:rsid w:val="00207D19"/>
    <w:rsid w:val="00207E28"/>
    <w:rsid w:val="00210151"/>
    <w:rsid w:val="002109FD"/>
    <w:rsid w:val="00211E16"/>
    <w:rsid w:val="002134A2"/>
    <w:rsid w:val="00221A9B"/>
    <w:rsid w:val="00221C63"/>
    <w:rsid w:val="00221E8C"/>
    <w:rsid w:val="00226317"/>
    <w:rsid w:val="00234661"/>
    <w:rsid w:val="002414BB"/>
    <w:rsid w:val="0024323A"/>
    <w:rsid w:val="0024477E"/>
    <w:rsid w:val="0025097B"/>
    <w:rsid w:val="00255293"/>
    <w:rsid w:val="00255385"/>
    <w:rsid w:val="002554FC"/>
    <w:rsid w:val="00261EE0"/>
    <w:rsid w:val="002658EB"/>
    <w:rsid w:val="0026656D"/>
    <w:rsid w:val="002743E2"/>
    <w:rsid w:val="0027527A"/>
    <w:rsid w:val="00275DA1"/>
    <w:rsid w:val="002808CF"/>
    <w:rsid w:val="00283463"/>
    <w:rsid w:val="002868FB"/>
    <w:rsid w:val="00287448"/>
    <w:rsid w:val="00294697"/>
    <w:rsid w:val="00297B95"/>
    <w:rsid w:val="002A04E8"/>
    <w:rsid w:val="002B1C18"/>
    <w:rsid w:val="002B1D42"/>
    <w:rsid w:val="002B5DEA"/>
    <w:rsid w:val="002C29A0"/>
    <w:rsid w:val="002C79DA"/>
    <w:rsid w:val="002E0DBA"/>
    <w:rsid w:val="002E74A3"/>
    <w:rsid w:val="002E7BE6"/>
    <w:rsid w:val="002F3031"/>
    <w:rsid w:val="002F3F90"/>
    <w:rsid w:val="002F499F"/>
    <w:rsid w:val="00300A65"/>
    <w:rsid w:val="003046B0"/>
    <w:rsid w:val="00304B42"/>
    <w:rsid w:val="00305F88"/>
    <w:rsid w:val="00306CEF"/>
    <w:rsid w:val="00312A8F"/>
    <w:rsid w:val="003203F7"/>
    <w:rsid w:val="003251DE"/>
    <w:rsid w:val="0032604C"/>
    <w:rsid w:val="00327910"/>
    <w:rsid w:val="00327C4E"/>
    <w:rsid w:val="003340B9"/>
    <w:rsid w:val="0034298F"/>
    <w:rsid w:val="003437ED"/>
    <w:rsid w:val="003443FE"/>
    <w:rsid w:val="0034540F"/>
    <w:rsid w:val="0035164D"/>
    <w:rsid w:val="00352827"/>
    <w:rsid w:val="00354F8E"/>
    <w:rsid w:val="003556ED"/>
    <w:rsid w:val="00355714"/>
    <w:rsid w:val="0036520B"/>
    <w:rsid w:val="00365D0E"/>
    <w:rsid w:val="0036612A"/>
    <w:rsid w:val="00370050"/>
    <w:rsid w:val="00370C2A"/>
    <w:rsid w:val="003711C7"/>
    <w:rsid w:val="00385AE2"/>
    <w:rsid w:val="00386AC1"/>
    <w:rsid w:val="003874A1"/>
    <w:rsid w:val="00391DCC"/>
    <w:rsid w:val="00392ED9"/>
    <w:rsid w:val="0039383C"/>
    <w:rsid w:val="0039624C"/>
    <w:rsid w:val="003A0191"/>
    <w:rsid w:val="003A129E"/>
    <w:rsid w:val="003A14E6"/>
    <w:rsid w:val="003A70F7"/>
    <w:rsid w:val="003B268D"/>
    <w:rsid w:val="003B3C00"/>
    <w:rsid w:val="003B7C26"/>
    <w:rsid w:val="003B7EC9"/>
    <w:rsid w:val="003C0B48"/>
    <w:rsid w:val="003C6CDA"/>
    <w:rsid w:val="003E1535"/>
    <w:rsid w:val="003E31F8"/>
    <w:rsid w:val="003F01F5"/>
    <w:rsid w:val="003F1439"/>
    <w:rsid w:val="003F36BC"/>
    <w:rsid w:val="003F36EA"/>
    <w:rsid w:val="003F6A97"/>
    <w:rsid w:val="00401F06"/>
    <w:rsid w:val="00405DF6"/>
    <w:rsid w:val="0040630F"/>
    <w:rsid w:val="0041024C"/>
    <w:rsid w:val="00416116"/>
    <w:rsid w:val="00422863"/>
    <w:rsid w:val="00423BEF"/>
    <w:rsid w:val="00425B8F"/>
    <w:rsid w:val="00426A37"/>
    <w:rsid w:val="004277E2"/>
    <w:rsid w:val="00427E28"/>
    <w:rsid w:val="00436DAA"/>
    <w:rsid w:val="00437CAD"/>
    <w:rsid w:val="004407BC"/>
    <w:rsid w:val="00442829"/>
    <w:rsid w:val="00442938"/>
    <w:rsid w:val="00444DDB"/>
    <w:rsid w:val="00447393"/>
    <w:rsid w:val="004503A4"/>
    <w:rsid w:val="004521EC"/>
    <w:rsid w:val="00454D42"/>
    <w:rsid w:val="00455080"/>
    <w:rsid w:val="0045666A"/>
    <w:rsid w:val="004668A7"/>
    <w:rsid w:val="00470E72"/>
    <w:rsid w:val="00472378"/>
    <w:rsid w:val="00472A83"/>
    <w:rsid w:val="00474D13"/>
    <w:rsid w:val="00475429"/>
    <w:rsid w:val="00481710"/>
    <w:rsid w:val="0048391D"/>
    <w:rsid w:val="004859E7"/>
    <w:rsid w:val="004862D5"/>
    <w:rsid w:val="00491EEB"/>
    <w:rsid w:val="0049209C"/>
    <w:rsid w:val="00492DDA"/>
    <w:rsid w:val="0049345D"/>
    <w:rsid w:val="004A2E68"/>
    <w:rsid w:val="004A747D"/>
    <w:rsid w:val="004A7E45"/>
    <w:rsid w:val="004B56C7"/>
    <w:rsid w:val="004B6BF9"/>
    <w:rsid w:val="004C056F"/>
    <w:rsid w:val="004C1343"/>
    <w:rsid w:val="004C67CB"/>
    <w:rsid w:val="004D171C"/>
    <w:rsid w:val="004E1AF5"/>
    <w:rsid w:val="004E31BC"/>
    <w:rsid w:val="004E4331"/>
    <w:rsid w:val="004F008F"/>
    <w:rsid w:val="004F38E2"/>
    <w:rsid w:val="004F52E3"/>
    <w:rsid w:val="004F79B3"/>
    <w:rsid w:val="0050069A"/>
    <w:rsid w:val="00503074"/>
    <w:rsid w:val="0051019F"/>
    <w:rsid w:val="00515526"/>
    <w:rsid w:val="00517246"/>
    <w:rsid w:val="005213B3"/>
    <w:rsid w:val="0053124E"/>
    <w:rsid w:val="00531AFC"/>
    <w:rsid w:val="00532E0B"/>
    <w:rsid w:val="00534719"/>
    <w:rsid w:val="00535183"/>
    <w:rsid w:val="00535850"/>
    <w:rsid w:val="005402C7"/>
    <w:rsid w:val="00540DBE"/>
    <w:rsid w:val="005428EB"/>
    <w:rsid w:val="00542E11"/>
    <w:rsid w:val="00544BC7"/>
    <w:rsid w:val="005474CE"/>
    <w:rsid w:val="00547977"/>
    <w:rsid w:val="005527F5"/>
    <w:rsid w:val="00556515"/>
    <w:rsid w:val="00557E7A"/>
    <w:rsid w:val="005604E7"/>
    <w:rsid w:val="005613A4"/>
    <w:rsid w:val="00561B1B"/>
    <w:rsid w:val="00561CBE"/>
    <w:rsid w:val="00562C03"/>
    <w:rsid w:val="00563509"/>
    <w:rsid w:val="00567F4C"/>
    <w:rsid w:val="00572A60"/>
    <w:rsid w:val="00577B92"/>
    <w:rsid w:val="00584D68"/>
    <w:rsid w:val="00595B35"/>
    <w:rsid w:val="00596945"/>
    <w:rsid w:val="005A06D9"/>
    <w:rsid w:val="005A1247"/>
    <w:rsid w:val="005A5217"/>
    <w:rsid w:val="005A6000"/>
    <w:rsid w:val="005B1E89"/>
    <w:rsid w:val="005C611C"/>
    <w:rsid w:val="005D2112"/>
    <w:rsid w:val="005D2542"/>
    <w:rsid w:val="005D2C9F"/>
    <w:rsid w:val="005D2DCC"/>
    <w:rsid w:val="005D329A"/>
    <w:rsid w:val="005D4A6D"/>
    <w:rsid w:val="005D5F64"/>
    <w:rsid w:val="005E3479"/>
    <w:rsid w:val="005E3B89"/>
    <w:rsid w:val="005E5145"/>
    <w:rsid w:val="005E7E0D"/>
    <w:rsid w:val="005F09CA"/>
    <w:rsid w:val="005F4621"/>
    <w:rsid w:val="005F510E"/>
    <w:rsid w:val="005F62B9"/>
    <w:rsid w:val="005F6769"/>
    <w:rsid w:val="006011A1"/>
    <w:rsid w:val="006027B2"/>
    <w:rsid w:val="00612696"/>
    <w:rsid w:val="0061443A"/>
    <w:rsid w:val="00615EE4"/>
    <w:rsid w:val="006170B5"/>
    <w:rsid w:val="00617963"/>
    <w:rsid w:val="00620471"/>
    <w:rsid w:val="0062164A"/>
    <w:rsid w:val="006302B7"/>
    <w:rsid w:val="00630C67"/>
    <w:rsid w:val="00632930"/>
    <w:rsid w:val="00634965"/>
    <w:rsid w:val="006354D9"/>
    <w:rsid w:val="00642281"/>
    <w:rsid w:val="006467F5"/>
    <w:rsid w:val="006530DC"/>
    <w:rsid w:val="0065574B"/>
    <w:rsid w:val="00656195"/>
    <w:rsid w:val="00660DF2"/>
    <w:rsid w:val="006643F3"/>
    <w:rsid w:val="00664A19"/>
    <w:rsid w:val="0066593A"/>
    <w:rsid w:val="006673C5"/>
    <w:rsid w:val="00667A10"/>
    <w:rsid w:val="00670F44"/>
    <w:rsid w:val="00682FD3"/>
    <w:rsid w:val="00683570"/>
    <w:rsid w:val="00690C90"/>
    <w:rsid w:val="00691E77"/>
    <w:rsid w:val="006946F5"/>
    <w:rsid w:val="006A0E36"/>
    <w:rsid w:val="006A3823"/>
    <w:rsid w:val="006A45AA"/>
    <w:rsid w:val="006A6463"/>
    <w:rsid w:val="006B0051"/>
    <w:rsid w:val="006B1EE5"/>
    <w:rsid w:val="006B26E6"/>
    <w:rsid w:val="006C7A84"/>
    <w:rsid w:val="006D4E0F"/>
    <w:rsid w:val="006E1633"/>
    <w:rsid w:val="006E2926"/>
    <w:rsid w:val="006E70BE"/>
    <w:rsid w:val="006F797E"/>
    <w:rsid w:val="0070042F"/>
    <w:rsid w:val="00700E18"/>
    <w:rsid w:val="007016BF"/>
    <w:rsid w:val="00705935"/>
    <w:rsid w:val="00707504"/>
    <w:rsid w:val="00714EEE"/>
    <w:rsid w:val="00725F31"/>
    <w:rsid w:val="007330AE"/>
    <w:rsid w:val="00733A1C"/>
    <w:rsid w:val="00736CB1"/>
    <w:rsid w:val="00742865"/>
    <w:rsid w:val="0074527B"/>
    <w:rsid w:val="0074593D"/>
    <w:rsid w:val="007462AA"/>
    <w:rsid w:val="00746844"/>
    <w:rsid w:val="00747FBF"/>
    <w:rsid w:val="00754D66"/>
    <w:rsid w:val="00755905"/>
    <w:rsid w:val="00756B81"/>
    <w:rsid w:val="00761024"/>
    <w:rsid w:val="00762498"/>
    <w:rsid w:val="00764DB9"/>
    <w:rsid w:val="007676D4"/>
    <w:rsid w:val="00775299"/>
    <w:rsid w:val="007767A6"/>
    <w:rsid w:val="00780CD2"/>
    <w:rsid w:val="00782337"/>
    <w:rsid w:val="00782719"/>
    <w:rsid w:val="00790A3F"/>
    <w:rsid w:val="00790CB1"/>
    <w:rsid w:val="007913E4"/>
    <w:rsid w:val="007C0048"/>
    <w:rsid w:val="007C380C"/>
    <w:rsid w:val="007D002D"/>
    <w:rsid w:val="007D3973"/>
    <w:rsid w:val="007D6BED"/>
    <w:rsid w:val="007E38ED"/>
    <w:rsid w:val="007E46A7"/>
    <w:rsid w:val="007E4C2A"/>
    <w:rsid w:val="007F07BC"/>
    <w:rsid w:val="007F22BF"/>
    <w:rsid w:val="007F2336"/>
    <w:rsid w:val="007F4E66"/>
    <w:rsid w:val="007F6918"/>
    <w:rsid w:val="00805D69"/>
    <w:rsid w:val="00806381"/>
    <w:rsid w:val="00806D07"/>
    <w:rsid w:val="00806EEC"/>
    <w:rsid w:val="00817947"/>
    <w:rsid w:val="00820CEA"/>
    <w:rsid w:val="00822014"/>
    <w:rsid w:val="008221F6"/>
    <w:rsid w:val="0082228D"/>
    <w:rsid w:val="008228DB"/>
    <w:rsid w:val="00823B28"/>
    <w:rsid w:val="008248FA"/>
    <w:rsid w:val="00825705"/>
    <w:rsid w:val="00831412"/>
    <w:rsid w:val="00833105"/>
    <w:rsid w:val="008345A7"/>
    <w:rsid w:val="00837C36"/>
    <w:rsid w:val="00844408"/>
    <w:rsid w:val="008444A7"/>
    <w:rsid w:val="00845BBE"/>
    <w:rsid w:val="008523BB"/>
    <w:rsid w:val="008569D7"/>
    <w:rsid w:val="00864371"/>
    <w:rsid w:val="00865ABC"/>
    <w:rsid w:val="0086796E"/>
    <w:rsid w:val="00871F13"/>
    <w:rsid w:val="008722A5"/>
    <w:rsid w:val="0087630B"/>
    <w:rsid w:val="00882734"/>
    <w:rsid w:val="008828D8"/>
    <w:rsid w:val="00882C88"/>
    <w:rsid w:val="008838E7"/>
    <w:rsid w:val="00883D75"/>
    <w:rsid w:val="00885D40"/>
    <w:rsid w:val="00890E99"/>
    <w:rsid w:val="00891F41"/>
    <w:rsid w:val="00895C8F"/>
    <w:rsid w:val="008A3E59"/>
    <w:rsid w:val="008A44D3"/>
    <w:rsid w:val="008B3FF5"/>
    <w:rsid w:val="008B4D1F"/>
    <w:rsid w:val="008B55C4"/>
    <w:rsid w:val="008C1C5D"/>
    <w:rsid w:val="008D044D"/>
    <w:rsid w:val="008D06A7"/>
    <w:rsid w:val="008D526B"/>
    <w:rsid w:val="008D749D"/>
    <w:rsid w:val="008D790A"/>
    <w:rsid w:val="008E275B"/>
    <w:rsid w:val="008F522E"/>
    <w:rsid w:val="008F6821"/>
    <w:rsid w:val="008F6BB6"/>
    <w:rsid w:val="008F6F66"/>
    <w:rsid w:val="0090025E"/>
    <w:rsid w:val="009036E7"/>
    <w:rsid w:val="00904156"/>
    <w:rsid w:val="00907228"/>
    <w:rsid w:val="0091162C"/>
    <w:rsid w:val="00916655"/>
    <w:rsid w:val="009204BB"/>
    <w:rsid w:val="009207E0"/>
    <w:rsid w:val="00923737"/>
    <w:rsid w:val="00925ACB"/>
    <w:rsid w:val="0092653F"/>
    <w:rsid w:val="0092697F"/>
    <w:rsid w:val="00927418"/>
    <w:rsid w:val="00927784"/>
    <w:rsid w:val="00932323"/>
    <w:rsid w:val="009334CF"/>
    <w:rsid w:val="00934DAB"/>
    <w:rsid w:val="0094335F"/>
    <w:rsid w:val="009448B8"/>
    <w:rsid w:val="0094594C"/>
    <w:rsid w:val="009479CC"/>
    <w:rsid w:val="009522A7"/>
    <w:rsid w:val="00952733"/>
    <w:rsid w:val="00952CC5"/>
    <w:rsid w:val="009531AA"/>
    <w:rsid w:val="009537D7"/>
    <w:rsid w:val="00953F94"/>
    <w:rsid w:val="00955C72"/>
    <w:rsid w:val="009614BF"/>
    <w:rsid w:val="00970628"/>
    <w:rsid w:val="009733D0"/>
    <w:rsid w:val="009766CD"/>
    <w:rsid w:val="00976A25"/>
    <w:rsid w:val="0098052B"/>
    <w:rsid w:val="009903B7"/>
    <w:rsid w:val="0099430A"/>
    <w:rsid w:val="009A3C2F"/>
    <w:rsid w:val="009A4658"/>
    <w:rsid w:val="009B44EA"/>
    <w:rsid w:val="009B4E8F"/>
    <w:rsid w:val="009C1A69"/>
    <w:rsid w:val="009C208E"/>
    <w:rsid w:val="009C521C"/>
    <w:rsid w:val="009C5643"/>
    <w:rsid w:val="009C6D97"/>
    <w:rsid w:val="009D1D96"/>
    <w:rsid w:val="009D473C"/>
    <w:rsid w:val="009D4A87"/>
    <w:rsid w:val="009E073C"/>
    <w:rsid w:val="009E7756"/>
    <w:rsid w:val="009F0C35"/>
    <w:rsid w:val="009F3CFE"/>
    <w:rsid w:val="009F48DB"/>
    <w:rsid w:val="00A0070C"/>
    <w:rsid w:val="00A00A08"/>
    <w:rsid w:val="00A03C46"/>
    <w:rsid w:val="00A05A1F"/>
    <w:rsid w:val="00A065EB"/>
    <w:rsid w:val="00A17640"/>
    <w:rsid w:val="00A23D9A"/>
    <w:rsid w:val="00A2437C"/>
    <w:rsid w:val="00A27521"/>
    <w:rsid w:val="00A31590"/>
    <w:rsid w:val="00A34C99"/>
    <w:rsid w:val="00A40AAA"/>
    <w:rsid w:val="00A458AF"/>
    <w:rsid w:val="00A460B5"/>
    <w:rsid w:val="00A46F4A"/>
    <w:rsid w:val="00A4754C"/>
    <w:rsid w:val="00A475A0"/>
    <w:rsid w:val="00A548E3"/>
    <w:rsid w:val="00A549D4"/>
    <w:rsid w:val="00A54E04"/>
    <w:rsid w:val="00A574C8"/>
    <w:rsid w:val="00A606B3"/>
    <w:rsid w:val="00A63E97"/>
    <w:rsid w:val="00A647CA"/>
    <w:rsid w:val="00A656C6"/>
    <w:rsid w:val="00A6659E"/>
    <w:rsid w:val="00A705BB"/>
    <w:rsid w:val="00A806C2"/>
    <w:rsid w:val="00A81015"/>
    <w:rsid w:val="00A85514"/>
    <w:rsid w:val="00A91D33"/>
    <w:rsid w:val="00A92BD7"/>
    <w:rsid w:val="00A956EE"/>
    <w:rsid w:val="00AA0AB3"/>
    <w:rsid w:val="00AA14DC"/>
    <w:rsid w:val="00AA340A"/>
    <w:rsid w:val="00AA35F2"/>
    <w:rsid w:val="00AA3D1E"/>
    <w:rsid w:val="00AA7DD5"/>
    <w:rsid w:val="00AB1025"/>
    <w:rsid w:val="00AB1213"/>
    <w:rsid w:val="00AB1FD3"/>
    <w:rsid w:val="00AB6E88"/>
    <w:rsid w:val="00AC121F"/>
    <w:rsid w:val="00AC1FAF"/>
    <w:rsid w:val="00AC4062"/>
    <w:rsid w:val="00AC7FAF"/>
    <w:rsid w:val="00AD0B5B"/>
    <w:rsid w:val="00AD13E0"/>
    <w:rsid w:val="00AD15F6"/>
    <w:rsid w:val="00AD41B4"/>
    <w:rsid w:val="00AE230D"/>
    <w:rsid w:val="00AE26A1"/>
    <w:rsid w:val="00AE5513"/>
    <w:rsid w:val="00AF2C33"/>
    <w:rsid w:val="00AF331E"/>
    <w:rsid w:val="00AF5114"/>
    <w:rsid w:val="00AF6A21"/>
    <w:rsid w:val="00AF6C03"/>
    <w:rsid w:val="00B03C77"/>
    <w:rsid w:val="00B07DE0"/>
    <w:rsid w:val="00B14F84"/>
    <w:rsid w:val="00B2405D"/>
    <w:rsid w:val="00B2648A"/>
    <w:rsid w:val="00B30320"/>
    <w:rsid w:val="00B33DC9"/>
    <w:rsid w:val="00B354AB"/>
    <w:rsid w:val="00B355D8"/>
    <w:rsid w:val="00B35A47"/>
    <w:rsid w:val="00B36BE7"/>
    <w:rsid w:val="00B431F5"/>
    <w:rsid w:val="00B47E67"/>
    <w:rsid w:val="00B54375"/>
    <w:rsid w:val="00B57654"/>
    <w:rsid w:val="00B57D46"/>
    <w:rsid w:val="00B605F8"/>
    <w:rsid w:val="00B62626"/>
    <w:rsid w:val="00B725E3"/>
    <w:rsid w:val="00B80BEB"/>
    <w:rsid w:val="00B80FA6"/>
    <w:rsid w:val="00B8122F"/>
    <w:rsid w:val="00B825E5"/>
    <w:rsid w:val="00B8451C"/>
    <w:rsid w:val="00B86270"/>
    <w:rsid w:val="00B8654D"/>
    <w:rsid w:val="00B87E9D"/>
    <w:rsid w:val="00B92FAA"/>
    <w:rsid w:val="00B95486"/>
    <w:rsid w:val="00B95F3A"/>
    <w:rsid w:val="00B9685A"/>
    <w:rsid w:val="00B9755F"/>
    <w:rsid w:val="00BA0969"/>
    <w:rsid w:val="00BA101E"/>
    <w:rsid w:val="00BA4B83"/>
    <w:rsid w:val="00BA77FB"/>
    <w:rsid w:val="00BB2933"/>
    <w:rsid w:val="00BB59D4"/>
    <w:rsid w:val="00BB7842"/>
    <w:rsid w:val="00BC105E"/>
    <w:rsid w:val="00BC2D17"/>
    <w:rsid w:val="00BC478D"/>
    <w:rsid w:val="00BD2278"/>
    <w:rsid w:val="00BD430C"/>
    <w:rsid w:val="00BD5989"/>
    <w:rsid w:val="00BD6366"/>
    <w:rsid w:val="00BE397F"/>
    <w:rsid w:val="00BE72A7"/>
    <w:rsid w:val="00BF0523"/>
    <w:rsid w:val="00BF6A95"/>
    <w:rsid w:val="00C00CE6"/>
    <w:rsid w:val="00C05533"/>
    <w:rsid w:val="00C05FB5"/>
    <w:rsid w:val="00C14083"/>
    <w:rsid w:val="00C14226"/>
    <w:rsid w:val="00C167F6"/>
    <w:rsid w:val="00C17FC6"/>
    <w:rsid w:val="00C223C4"/>
    <w:rsid w:val="00C22DEF"/>
    <w:rsid w:val="00C22E86"/>
    <w:rsid w:val="00C23051"/>
    <w:rsid w:val="00C3129E"/>
    <w:rsid w:val="00C33B00"/>
    <w:rsid w:val="00C42ABF"/>
    <w:rsid w:val="00C43226"/>
    <w:rsid w:val="00C44475"/>
    <w:rsid w:val="00C4799E"/>
    <w:rsid w:val="00C54F59"/>
    <w:rsid w:val="00C60F6F"/>
    <w:rsid w:val="00C6107A"/>
    <w:rsid w:val="00C662AB"/>
    <w:rsid w:val="00C73C78"/>
    <w:rsid w:val="00C7607F"/>
    <w:rsid w:val="00C80CE2"/>
    <w:rsid w:val="00C91199"/>
    <w:rsid w:val="00C91E61"/>
    <w:rsid w:val="00C93C7D"/>
    <w:rsid w:val="00C93CBC"/>
    <w:rsid w:val="00C94F55"/>
    <w:rsid w:val="00C9512F"/>
    <w:rsid w:val="00C96351"/>
    <w:rsid w:val="00CA32D8"/>
    <w:rsid w:val="00CA7197"/>
    <w:rsid w:val="00CB23C4"/>
    <w:rsid w:val="00CB3C7E"/>
    <w:rsid w:val="00CB46DD"/>
    <w:rsid w:val="00CB5D8E"/>
    <w:rsid w:val="00CB6778"/>
    <w:rsid w:val="00CB73D6"/>
    <w:rsid w:val="00CB74A4"/>
    <w:rsid w:val="00CC0F9B"/>
    <w:rsid w:val="00CC1297"/>
    <w:rsid w:val="00CC46B1"/>
    <w:rsid w:val="00CC72E2"/>
    <w:rsid w:val="00CD03FF"/>
    <w:rsid w:val="00CD160C"/>
    <w:rsid w:val="00CD2D73"/>
    <w:rsid w:val="00CD4938"/>
    <w:rsid w:val="00CD4AC9"/>
    <w:rsid w:val="00CE0DE9"/>
    <w:rsid w:val="00CE208B"/>
    <w:rsid w:val="00CE22EC"/>
    <w:rsid w:val="00CE2345"/>
    <w:rsid w:val="00CE3302"/>
    <w:rsid w:val="00CE370B"/>
    <w:rsid w:val="00CE76FE"/>
    <w:rsid w:val="00CF3167"/>
    <w:rsid w:val="00CF424E"/>
    <w:rsid w:val="00CF72F3"/>
    <w:rsid w:val="00D002DD"/>
    <w:rsid w:val="00D00A04"/>
    <w:rsid w:val="00D13C72"/>
    <w:rsid w:val="00D214B7"/>
    <w:rsid w:val="00D21AEF"/>
    <w:rsid w:val="00D2560B"/>
    <w:rsid w:val="00D269D9"/>
    <w:rsid w:val="00D309B8"/>
    <w:rsid w:val="00D30EF9"/>
    <w:rsid w:val="00D33D6E"/>
    <w:rsid w:val="00D34903"/>
    <w:rsid w:val="00D3498D"/>
    <w:rsid w:val="00D40B0E"/>
    <w:rsid w:val="00D4127F"/>
    <w:rsid w:val="00D458FC"/>
    <w:rsid w:val="00D51713"/>
    <w:rsid w:val="00D63AFF"/>
    <w:rsid w:val="00D6548C"/>
    <w:rsid w:val="00D66927"/>
    <w:rsid w:val="00D675D2"/>
    <w:rsid w:val="00D700BD"/>
    <w:rsid w:val="00D71EB5"/>
    <w:rsid w:val="00D74A3D"/>
    <w:rsid w:val="00D76135"/>
    <w:rsid w:val="00D77B62"/>
    <w:rsid w:val="00D77E2D"/>
    <w:rsid w:val="00D81948"/>
    <w:rsid w:val="00D82FFD"/>
    <w:rsid w:val="00D83C19"/>
    <w:rsid w:val="00D83FFD"/>
    <w:rsid w:val="00D84BFE"/>
    <w:rsid w:val="00D85FC2"/>
    <w:rsid w:val="00D90989"/>
    <w:rsid w:val="00D9243A"/>
    <w:rsid w:val="00D93197"/>
    <w:rsid w:val="00D93A59"/>
    <w:rsid w:val="00D95A6B"/>
    <w:rsid w:val="00DA2F5E"/>
    <w:rsid w:val="00DA6F15"/>
    <w:rsid w:val="00DC0FB8"/>
    <w:rsid w:val="00DC2164"/>
    <w:rsid w:val="00DC43AF"/>
    <w:rsid w:val="00DD2308"/>
    <w:rsid w:val="00DD26B8"/>
    <w:rsid w:val="00DD5EB1"/>
    <w:rsid w:val="00DD6672"/>
    <w:rsid w:val="00DD76B7"/>
    <w:rsid w:val="00DE07A8"/>
    <w:rsid w:val="00DE2682"/>
    <w:rsid w:val="00DE5275"/>
    <w:rsid w:val="00DF2E17"/>
    <w:rsid w:val="00DF3D77"/>
    <w:rsid w:val="00E0064C"/>
    <w:rsid w:val="00E01B63"/>
    <w:rsid w:val="00E02682"/>
    <w:rsid w:val="00E0511D"/>
    <w:rsid w:val="00E062D5"/>
    <w:rsid w:val="00E12FE4"/>
    <w:rsid w:val="00E14437"/>
    <w:rsid w:val="00E1639C"/>
    <w:rsid w:val="00E17FCA"/>
    <w:rsid w:val="00E20A44"/>
    <w:rsid w:val="00E227C9"/>
    <w:rsid w:val="00E279BD"/>
    <w:rsid w:val="00E27D5D"/>
    <w:rsid w:val="00E3176F"/>
    <w:rsid w:val="00E335CE"/>
    <w:rsid w:val="00E338C1"/>
    <w:rsid w:val="00E35339"/>
    <w:rsid w:val="00E35ACC"/>
    <w:rsid w:val="00E43248"/>
    <w:rsid w:val="00E46FB6"/>
    <w:rsid w:val="00E67259"/>
    <w:rsid w:val="00E76BD0"/>
    <w:rsid w:val="00E80E4F"/>
    <w:rsid w:val="00E8563F"/>
    <w:rsid w:val="00E856DA"/>
    <w:rsid w:val="00E910EC"/>
    <w:rsid w:val="00E92A43"/>
    <w:rsid w:val="00E93685"/>
    <w:rsid w:val="00EA78BB"/>
    <w:rsid w:val="00EB77EB"/>
    <w:rsid w:val="00EC0D7D"/>
    <w:rsid w:val="00EC399D"/>
    <w:rsid w:val="00EC7F62"/>
    <w:rsid w:val="00ED0A0C"/>
    <w:rsid w:val="00ED2FA3"/>
    <w:rsid w:val="00ED61F8"/>
    <w:rsid w:val="00EE0806"/>
    <w:rsid w:val="00EE1E5A"/>
    <w:rsid w:val="00EE25CD"/>
    <w:rsid w:val="00EE597C"/>
    <w:rsid w:val="00EF366E"/>
    <w:rsid w:val="00EF5A5F"/>
    <w:rsid w:val="00F0471C"/>
    <w:rsid w:val="00F0752A"/>
    <w:rsid w:val="00F10E54"/>
    <w:rsid w:val="00F12E74"/>
    <w:rsid w:val="00F16BD3"/>
    <w:rsid w:val="00F25957"/>
    <w:rsid w:val="00F27B35"/>
    <w:rsid w:val="00F30E5D"/>
    <w:rsid w:val="00F349E0"/>
    <w:rsid w:val="00F37F20"/>
    <w:rsid w:val="00F40912"/>
    <w:rsid w:val="00F43307"/>
    <w:rsid w:val="00F44C0F"/>
    <w:rsid w:val="00F454C3"/>
    <w:rsid w:val="00F46054"/>
    <w:rsid w:val="00F50800"/>
    <w:rsid w:val="00F52930"/>
    <w:rsid w:val="00F5506C"/>
    <w:rsid w:val="00F55194"/>
    <w:rsid w:val="00F61F09"/>
    <w:rsid w:val="00F66004"/>
    <w:rsid w:val="00F67263"/>
    <w:rsid w:val="00F7304B"/>
    <w:rsid w:val="00F7368C"/>
    <w:rsid w:val="00F73F8D"/>
    <w:rsid w:val="00F76590"/>
    <w:rsid w:val="00F7776D"/>
    <w:rsid w:val="00F86250"/>
    <w:rsid w:val="00F8673C"/>
    <w:rsid w:val="00F8682B"/>
    <w:rsid w:val="00F91776"/>
    <w:rsid w:val="00F93CB8"/>
    <w:rsid w:val="00F958AE"/>
    <w:rsid w:val="00FA476B"/>
    <w:rsid w:val="00FA4EC3"/>
    <w:rsid w:val="00FA5739"/>
    <w:rsid w:val="00FA707E"/>
    <w:rsid w:val="00FB075F"/>
    <w:rsid w:val="00FB202D"/>
    <w:rsid w:val="00FB3CF9"/>
    <w:rsid w:val="00FB422F"/>
    <w:rsid w:val="00FB455C"/>
    <w:rsid w:val="00FB5AEB"/>
    <w:rsid w:val="00FC5CD6"/>
    <w:rsid w:val="00FD7F90"/>
    <w:rsid w:val="00FE0185"/>
    <w:rsid w:val="00FE2021"/>
    <w:rsid w:val="00FE4708"/>
    <w:rsid w:val="00FE7864"/>
    <w:rsid w:val="00FF37E9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06AC05B-88FF-4DFE-8765-C07D29C9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5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C46"/>
  </w:style>
  <w:style w:type="paragraph" w:styleId="a5">
    <w:name w:val="footer"/>
    <w:basedOn w:val="a"/>
    <w:link w:val="a6"/>
    <w:uiPriority w:val="99"/>
    <w:unhideWhenUsed/>
    <w:rsid w:val="00A03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C46"/>
  </w:style>
  <w:style w:type="paragraph" w:styleId="a7">
    <w:name w:val="Balloon Text"/>
    <w:basedOn w:val="a"/>
    <w:link w:val="a8"/>
    <w:uiPriority w:val="99"/>
    <w:semiHidden/>
    <w:unhideWhenUsed/>
    <w:rsid w:val="00AC40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82E-9677-4313-A9B8-6424DAC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Company>Dell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Administrator</cp:lastModifiedBy>
  <cp:revision>4</cp:revision>
  <cp:lastPrinted>2021-02-25T06:17:00Z</cp:lastPrinted>
  <dcterms:created xsi:type="dcterms:W3CDTF">2014-02-13T02:30:00Z</dcterms:created>
  <dcterms:modified xsi:type="dcterms:W3CDTF">2021-04-07T02:10:00Z</dcterms:modified>
</cp:coreProperties>
</file>